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19" w:rsidRPr="008C0BE4" w:rsidRDefault="00AA6119" w:rsidP="00AA6119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8C0BE4">
        <w:rPr>
          <w:rFonts w:ascii="Times New Roman" w:hAnsi="Times New Roman"/>
          <w:sz w:val="26"/>
          <w:szCs w:val="26"/>
        </w:rPr>
        <w:t>ИНФОРМАЦИЯ</w:t>
      </w:r>
    </w:p>
    <w:p w:rsidR="00BF6BAF" w:rsidRDefault="00AA6119" w:rsidP="00AA6119">
      <w:pPr>
        <w:tabs>
          <w:tab w:val="left" w:pos="5460"/>
        </w:tabs>
        <w:spacing w:after="0" w:line="276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8C0BE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результатах</w:t>
      </w:r>
      <w:r w:rsidRPr="008C0BE4">
        <w:rPr>
          <w:rFonts w:ascii="Times New Roman" w:hAnsi="Times New Roman"/>
          <w:sz w:val="26"/>
          <w:szCs w:val="26"/>
        </w:rPr>
        <w:t xml:space="preserve"> </w:t>
      </w:r>
      <w:r w:rsidRPr="008C0BE4">
        <w:rPr>
          <w:rFonts w:ascii="Times New Roman" w:eastAsia="Calibri" w:hAnsi="Times New Roman"/>
          <w:sz w:val="26"/>
          <w:szCs w:val="26"/>
        </w:rPr>
        <w:t>проверки соблюдения</w:t>
      </w:r>
      <w:r w:rsidRPr="008C0BE4">
        <w:rPr>
          <w:rFonts w:eastAsia="Calibri"/>
          <w:sz w:val="28"/>
          <w:szCs w:val="28"/>
        </w:rPr>
        <w:t xml:space="preserve"> </w:t>
      </w:r>
      <w:r w:rsidRPr="008C0BE4">
        <w:rPr>
          <w:rFonts w:ascii="Times New Roman" w:eastAsia="Calibri" w:hAnsi="Times New Roman"/>
          <w:sz w:val="26"/>
          <w:szCs w:val="26"/>
        </w:rPr>
        <w:t>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Информационное общество муниципального образования городской округ город Пыть-Ях на 2016-2020</w:t>
      </w:r>
      <w:r>
        <w:rPr>
          <w:rFonts w:ascii="Times New Roman" w:eastAsia="Calibri" w:hAnsi="Times New Roman"/>
          <w:sz w:val="26"/>
          <w:szCs w:val="26"/>
        </w:rPr>
        <w:t xml:space="preserve"> годы» </w:t>
      </w:r>
      <w:r w:rsidRPr="008C0BE4">
        <w:rPr>
          <w:rFonts w:ascii="Times New Roman" w:eastAsia="Calibri" w:hAnsi="Times New Roman"/>
          <w:sz w:val="26"/>
          <w:szCs w:val="26"/>
        </w:rPr>
        <w:t>и соблюдения законодательства РФ о контрактной системе в сфере закупок товаров, работ, услуг для обеспечения муниципальных нужд в рамках реализации программы муниципальным казенным учреждением «Администрация города Пыть-Яха»</w:t>
      </w:r>
    </w:p>
    <w:p w:rsidR="00AA6119" w:rsidRPr="00BF6BAF" w:rsidRDefault="00AA6119" w:rsidP="00AA6119">
      <w:pPr>
        <w:tabs>
          <w:tab w:val="left" w:pos="54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4FB7" w:rsidRDefault="009A6A71" w:rsidP="002B675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011870">
        <w:rPr>
          <w:rFonts w:ascii="Times New Roman" w:eastAsia="Calibri" w:hAnsi="Times New Roman" w:cs="Times New Roman"/>
          <w:sz w:val="26"/>
          <w:szCs w:val="26"/>
        </w:rPr>
        <w:t>а основании</w:t>
      </w:r>
      <w:r w:rsidR="00F12E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>стат</w:t>
      </w:r>
      <w:r w:rsidR="00F12EF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>266.1, 269.2 Бюджетного кодекса Российской Федерации, част</w:t>
      </w:r>
      <w:r w:rsidR="00F12EF9">
        <w:rPr>
          <w:rFonts w:ascii="Times New Roman" w:eastAsia="Calibri" w:hAnsi="Times New Roman" w:cs="Times New Roman"/>
          <w:sz w:val="26"/>
          <w:szCs w:val="26"/>
        </w:rPr>
        <w:t>ей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 xml:space="preserve">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2271CE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</w:t>
      </w:r>
      <w:r w:rsidR="002271CE" w:rsidRPr="009E4FB7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города от 14.02.2014 № 26-па «Об утверждении порядка осуществления контрольно-ревизионным отделом администрации города Пыть-Яха внутреннего муниципального финансового контроля в сфере закупок» (в ред. от 02.12.2016 № 320-па)</w:t>
      </w:r>
      <w:r w:rsidR="002271C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а от 14.04.2014 </w:t>
      </w:r>
      <w:r w:rsidR="00D262C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 xml:space="preserve">№ 89-па «Об утверждении порядка осуществления администрацией города Пыть-Яха контроля за деятельностью муниципальных учреждений города», </w:t>
      </w:r>
      <w:r w:rsidR="00AA3A39">
        <w:rPr>
          <w:rFonts w:ascii="Times New Roman" w:eastAsia="Calibri" w:hAnsi="Times New Roman" w:cs="Times New Roman"/>
          <w:sz w:val="26"/>
          <w:szCs w:val="26"/>
        </w:rPr>
        <w:t>р</w:t>
      </w:r>
      <w:r w:rsidR="009E4FB7" w:rsidRPr="009E4FB7">
        <w:rPr>
          <w:rFonts w:ascii="Times New Roman" w:eastAsia="Calibri" w:hAnsi="Times New Roman" w:cs="Times New Roman"/>
          <w:sz w:val="26"/>
          <w:szCs w:val="26"/>
        </w:rPr>
        <w:t>аспоряжением администрации города от 23.12.2016 № 2817-ра «Об утверждении плана контрольных мероприятий на 2017 год» (в ред. от 05.06.2017 № 1023-ра, от 14.09.2017 № 1576-ра)</w:t>
      </w:r>
      <w:r w:rsidR="00C46FDB">
        <w:rPr>
          <w:rFonts w:ascii="Times New Roman" w:eastAsia="Calibri" w:hAnsi="Times New Roman" w:cs="Times New Roman"/>
          <w:sz w:val="26"/>
          <w:szCs w:val="26"/>
        </w:rPr>
        <w:t xml:space="preserve">, распоряжением администрации города от 15.09.2017 </w:t>
      </w:r>
      <w:r w:rsidR="00D262C0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46FDB">
        <w:rPr>
          <w:rFonts w:ascii="Times New Roman" w:eastAsia="Calibri" w:hAnsi="Times New Roman" w:cs="Times New Roman"/>
          <w:sz w:val="26"/>
          <w:szCs w:val="26"/>
        </w:rPr>
        <w:t>№ 1591-ра</w:t>
      </w:r>
      <w:r w:rsidR="00C46FDB" w:rsidRPr="00C46F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6FDB">
        <w:rPr>
          <w:rFonts w:ascii="Times New Roman" w:eastAsia="Calibri" w:hAnsi="Times New Roman" w:cs="Times New Roman"/>
          <w:sz w:val="26"/>
          <w:szCs w:val="26"/>
        </w:rPr>
        <w:t xml:space="preserve">«О проведении </w:t>
      </w:r>
      <w:r w:rsidR="00C46FDB" w:rsidRPr="00C46FDB">
        <w:rPr>
          <w:rFonts w:ascii="Times New Roman" w:eastAsia="Calibri" w:hAnsi="Times New Roman" w:cs="Times New Roman"/>
          <w:sz w:val="26"/>
          <w:szCs w:val="26"/>
        </w:rPr>
        <w:t>проверк</w:t>
      </w:r>
      <w:r w:rsidR="00C46FDB">
        <w:rPr>
          <w:rFonts w:ascii="Times New Roman" w:eastAsia="Calibri" w:hAnsi="Times New Roman" w:cs="Times New Roman"/>
          <w:sz w:val="26"/>
          <w:szCs w:val="26"/>
        </w:rPr>
        <w:t>и</w:t>
      </w:r>
      <w:r w:rsidR="00C46FDB" w:rsidRPr="00C46FDB">
        <w:rPr>
          <w:rFonts w:ascii="Times New Roman" w:eastAsia="Calibri" w:hAnsi="Times New Roman" w:cs="Times New Roman"/>
          <w:sz w:val="26"/>
          <w:szCs w:val="26"/>
        </w:rPr>
        <w:t xml:space="preserve"> 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Информационное общество муниципального образования городской округ город Пыть-Ях на 2016-2020 годы» и соблюдения законодательства РФ о контрактной системе в сфере закупок товаров, работ, услуг для обеспечения муниципальных нужд в рамках реализации программы муниципальным казенным учреждении «Администрация города Пыть-Яха» </w:t>
      </w:r>
      <w:r w:rsidR="00563CBC">
        <w:rPr>
          <w:rFonts w:ascii="Times New Roman" w:eastAsia="Calibri" w:hAnsi="Times New Roman" w:cs="Times New Roman"/>
          <w:sz w:val="26"/>
          <w:szCs w:val="26"/>
        </w:rPr>
        <w:t xml:space="preserve">контрольно-ревизионным отделом администрации города </w:t>
      </w:r>
      <w:r w:rsidR="00C46FDB">
        <w:rPr>
          <w:rFonts w:ascii="Times New Roman" w:eastAsia="Calibri" w:hAnsi="Times New Roman" w:cs="Times New Roman"/>
          <w:sz w:val="26"/>
          <w:szCs w:val="26"/>
        </w:rPr>
        <w:t>проведена выездная</w:t>
      </w:r>
      <w:r w:rsidR="00C46FDB" w:rsidRPr="00C46FDB">
        <w:rPr>
          <w:rFonts w:ascii="Times New Roman" w:eastAsia="Calibri" w:hAnsi="Times New Roman" w:cs="Times New Roman"/>
          <w:sz w:val="26"/>
          <w:szCs w:val="26"/>
        </w:rPr>
        <w:t xml:space="preserve"> проверк</w:t>
      </w:r>
      <w:r w:rsidR="00C46FDB">
        <w:rPr>
          <w:rFonts w:ascii="Times New Roman" w:eastAsia="Calibri" w:hAnsi="Times New Roman" w:cs="Times New Roman"/>
          <w:sz w:val="26"/>
          <w:szCs w:val="26"/>
        </w:rPr>
        <w:t>а</w:t>
      </w:r>
      <w:r w:rsidR="00C46FDB" w:rsidRPr="00C46FDB">
        <w:rPr>
          <w:rFonts w:ascii="Times New Roman" w:eastAsia="Calibri" w:hAnsi="Times New Roman" w:cs="Times New Roman"/>
          <w:sz w:val="26"/>
          <w:szCs w:val="26"/>
        </w:rPr>
        <w:t xml:space="preserve"> 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Информационное общество муниципального образования городской округ город Пыть-Ях на 2016-2020 годы» и соблюдения законодательства РФ о контрактной системе в сфере закупок товаров, работ, услуг для обеспечения муниципальных нужд в рамках реализации программы муниципальным казенным учреждении «Администрация города Пыть-Яха» (отдел по информационным ресурсам)</w:t>
      </w:r>
      <w:r w:rsidR="00C46FDB">
        <w:rPr>
          <w:rFonts w:ascii="Times New Roman" w:eastAsia="Calibri" w:hAnsi="Times New Roman" w:cs="Times New Roman"/>
          <w:sz w:val="26"/>
          <w:szCs w:val="26"/>
        </w:rPr>
        <w:t xml:space="preserve"> за период с 01.01.2016 по 31.12.2016.</w:t>
      </w:r>
    </w:p>
    <w:p w:rsidR="0056547F" w:rsidRDefault="0056547F" w:rsidP="0056547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Цель проверки:</w:t>
      </w:r>
      <w:r w:rsidRPr="00BC60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67BB">
        <w:rPr>
          <w:rFonts w:ascii="Times New Roman" w:hAnsi="Times New Roman"/>
          <w:sz w:val="26"/>
          <w:szCs w:val="26"/>
        </w:rPr>
        <w:t xml:space="preserve">предупреждение и выявление нарушений </w:t>
      </w:r>
      <w:r w:rsidRPr="007851E1">
        <w:rPr>
          <w:rFonts w:ascii="Times New Roman" w:eastAsia="Calibri" w:hAnsi="Times New Roman" w:cs="Times New Roman"/>
          <w:sz w:val="26"/>
          <w:szCs w:val="26"/>
        </w:rPr>
        <w:t xml:space="preserve">бюджетного законодательства </w:t>
      </w:r>
      <w:r>
        <w:rPr>
          <w:rFonts w:ascii="Times New Roman" w:eastAsia="Calibri" w:hAnsi="Times New Roman" w:cs="Times New Roman"/>
          <w:sz w:val="26"/>
          <w:szCs w:val="26"/>
        </w:rPr>
        <w:t>РФ</w:t>
      </w:r>
      <w:r w:rsidRPr="007851E1">
        <w:rPr>
          <w:rFonts w:ascii="Times New Roman" w:eastAsia="Calibri" w:hAnsi="Times New Roman" w:cs="Times New Roman"/>
          <w:sz w:val="26"/>
          <w:szCs w:val="26"/>
        </w:rPr>
        <w:t xml:space="preserve"> и иных нормативных правовых актов, регулирующих </w:t>
      </w:r>
      <w:r w:rsidRPr="007851E1">
        <w:rPr>
          <w:rFonts w:ascii="Times New Roman" w:eastAsia="Calibri" w:hAnsi="Times New Roman" w:cs="Times New Roman"/>
          <w:sz w:val="26"/>
          <w:szCs w:val="26"/>
        </w:rPr>
        <w:lastRenderedPageBreak/>
        <w:t>бюджетные правоотношения, законодательства РФ о контрактной системе в сфере закупок муниципальным казенным учрежд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7851E1">
        <w:rPr>
          <w:rFonts w:ascii="Times New Roman" w:eastAsia="Calibri" w:hAnsi="Times New Roman" w:cs="Times New Roman"/>
          <w:sz w:val="26"/>
          <w:szCs w:val="26"/>
        </w:rPr>
        <w:t xml:space="preserve"> «Администрация города Пыть-Ях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51E1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Pr="007851E1">
        <w:rPr>
          <w:rFonts w:ascii="Times New Roman" w:eastAsia="Calibri" w:hAnsi="Times New Roman" w:cs="Times New Roman"/>
          <w:sz w:val="26"/>
          <w:szCs w:val="26"/>
        </w:rPr>
        <w:t>програм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51E1">
        <w:rPr>
          <w:rFonts w:ascii="Times New Roman" w:eastAsia="Calibri" w:hAnsi="Times New Roman" w:cs="Times New Roman"/>
          <w:sz w:val="26"/>
          <w:szCs w:val="26"/>
        </w:rPr>
        <w:t>«Информационное общество муниципального образования городской округ город Пыть-Ях на 2016-2020 годы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7851E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547F" w:rsidRPr="007851E1" w:rsidRDefault="0056547F" w:rsidP="0056547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рок проведения проверки с 19.09.2017 по 06.10.2017.</w:t>
      </w:r>
    </w:p>
    <w:p w:rsidR="00BF6BAF" w:rsidRPr="00BF6BAF" w:rsidRDefault="00BF6BAF" w:rsidP="002B675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6BAF">
        <w:rPr>
          <w:rFonts w:ascii="Times New Roman" w:eastAsia="Calibri" w:hAnsi="Times New Roman" w:cs="Times New Roman"/>
          <w:sz w:val="26"/>
          <w:szCs w:val="26"/>
        </w:rPr>
        <w:t xml:space="preserve">Наименование субъекта контроля: </w:t>
      </w:r>
      <w:r w:rsidR="00465FA6">
        <w:rPr>
          <w:rFonts w:ascii="Times New Roman" w:eastAsia="Calibri" w:hAnsi="Times New Roman" w:cs="Times New Roman"/>
          <w:sz w:val="26"/>
          <w:szCs w:val="26"/>
        </w:rPr>
        <w:t>м</w:t>
      </w:r>
      <w:r w:rsidRPr="00BF6BAF">
        <w:rPr>
          <w:rFonts w:ascii="Times New Roman" w:eastAsia="Calibri" w:hAnsi="Times New Roman" w:cs="Times New Roman"/>
          <w:sz w:val="26"/>
          <w:szCs w:val="26"/>
        </w:rPr>
        <w:t>униципальное казенное учреждение «Администрация города Пыть-Яха» (отдел по информационным ресурсам</w:t>
      </w:r>
      <w:r w:rsidR="00465FA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F6BAF" w:rsidRPr="00BF6BAF" w:rsidRDefault="00BF6BAF" w:rsidP="002B675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6BAF">
        <w:rPr>
          <w:rFonts w:ascii="Times New Roman" w:eastAsia="Calibri" w:hAnsi="Times New Roman" w:cs="Times New Roman"/>
          <w:sz w:val="26"/>
          <w:szCs w:val="26"/>
        </w:rPr>
        <w:t xml:space="preserve">Сокращенное наименование – МКУ «Администрация г. Пыть-Ях». </w:t>
      </w:r>
    </w:p>
    <w:p w:rsidR="00BF6BAF" w:rsidRPr="00006697" w:rsidRDefault="00BF6BAF" w:rsidP="002B675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697">
        <w:rPr>
          <w:rFonts w:ascii="Times New Roman" w:eastAsia="Calibri" w:hAnsi="Times New Roman" w:cs="Times New Roman"/>
          <w:sz w:val="26"/>
          <w:szCs w:val="26"/>
        </w:rPr>
        <w:t>ИНН 8612005313</w:t>
      </w:r>
      <w:r w:rsidR="00A03A84" w:rsidRPr="000066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F6BAF" w:rsidRPr="00006697" w:rsidRDefault="00BF6BAF" w:rsidP="002B675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697">
        <w:rPr>
          <w:rFonts w:ascii="Times New Roman" w:eastAsia="Calibri" w:hAnsi="Times New Roman" w:cs="Times New Roman"/>
          <w:sz w:val="26"/>
          <w:szCs w:val="26"/>
        </w:rPr>
        <w:t xml:space="preserve">Местонахождение: 628380, Ханты-Мансийский автономный округ – Югра, город Пыть-Ях, микрорайон 1, дом 18А. </w:t>
      </w:r>
    </w:p>
    <w:p w:rsidR="004F77F9" w:rsidRPr="009C48F3" w:rsidRDefault="004F77F9" w:rsidP="009C48F3">
      <w:pPr>
        <w:pStyle w:val="af1"/>
        <w:tabs>
          <w:tab w:val="left" w:pos="720"/>
          <w:tab w:val="left" w:pos="1260"/>
        </w:tabs>
        <w:spacing w:after="0" w:line="27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9C48F3">
        <w:rPr>
          <w:rFonts w:ascii="Times New Roman" w:hAnsi="Times New Roman"/>
          <w:sz w:val="26"/>
          <w:szCs w:val="26"/>
        </w:rPr>
        <w:t xml:space="preserve">Объем проверенных средств </w:t>
      </w:r>
      <w:r w:rsidR="009C48F3" w:rsidRPr="009C48F3">
        <w:rPr>
          <w:rFonts w:ascii="Times New Roman" w:hAnsi="Times New Roman"/>
          <w:sz w:val="26"/>
          <w:szCs w:val="26"/>
        </w:rPr>
        <w:t>4 102,3</w:t>
      </w:r>
      <w:r w:rsidRPr="009C48F3">
        <w:rPr>
          <w:rFonts w:ascii="Times New Roman" w:hAnsi="Times New Roman"/>
          <w:sz w:val="26"/>
          <w:szCs w:val="26"/>
        </w:rPr>
        <w:t xml:space="preserve"> </w:t>
      </w:r>
      <w:r w:rsidR="009C48F3" w:rsidRPr="009C48F3">
        <w:rPr>
          <w:rFonts w:ascii="Times New Roman" w:hAnsi="Times New Roman"/>
          <w:sz w:val="26"/>
          <w:szCs w:val="26"/>
        </w:rPr>
        <w:t>тыс. рублей.</w:t>
      </w:r>
      <w:r w:rsidRPr="009C48F3">
        <w:rPr>
          <w:rFonts w:ascii="Times New Roman" w:hAnsi="Times New Roman"/>
          <w:sz w:val="26"/>
          <w:szCs w:val="26"/>
        </w:rPr>
        <w:t xml:space="preserve"> </w:t>
      </w:r>
    </w:p>
    <w:p w:rsidR="004F77F9" w:rsidRPr="00006697" w:rsidRDefault="004F77F9" w:rsidP="004F77F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C48F3">
        <w:rPr>
          <w:rFonts w:ascii="Times New Roman" w:hAnsi="Times New Roman"/>
          <w:sz w:val="26"/>
          <w:szCs w:val="26"/>
        </w:rPr>
        <w:t xml:space="preserve">Выявлены </w:t>
      </w:r>
      <w:r w:rsidRPr="003E1F66">
        <w:rPr>
          <w:rFonts w:ascii="Times New Roman" w:hAnsi="Times New Roman"/>
          <w:sz w:val="26"/>
          <w:szCs w:val="26"/>
        </w:rPr>
        <w:t xml:space="preserve">нарушения </w:t>
      </w:r>
      <w:r w:rsidR="009C48F3" w:rsidRPr="003E1F66">
        <w:rPr>
          <w:rFonts w:ascii="Times New Roman" w:hAnsi="Times New Roman"/>
          <w:sz w:val="26"/>
          <w:szCs w:val="26"/>
        </w:rPr>
        <w:t xml:space="preserve">бюджетного </w:t>
      </w:r>
      <w:r w:rsidRPr="003E1F66">
        <w:rPr>
          <w:rFonts w:ascii="Times New Roman" w:hAnsi="Times New Roman"/>
          <w:sz w:val="26"/>
          <w:szCs w:val="26"/>
        </w:rPr>
        <w:t>законодательства</w:t>
      </w:r>
      <w:r w:rsidR="00F55AA5" w:rsidRPr="00F55AA5">
        <w:rPr>
          <w:rFonts w:ascii="Times New Roman" w:hAnsi="Times New Roman"/>
          <w:sz w:val="26"/>
          <w:szCs w:val="26"/>
        </w:rPr>
        <w:t xml:space="preserve"> </w:t>
      </w:r>
      <w:r w:rsidR="00F55AA5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F55AA5" w:rsidRPr="00F55AA5">
        <w:rPr>
          <w:rFonts w:ascii="Times New Roman" w:hAnsi="Times New Roman"/>
          <w:sz w:val="26"/>
          <w:szCs w:val="26"/>
        </w:rPr>
        <w:t>и иных нормативных правовых актов, регулирующих бюджетные правоотношения</w:t>
      </w:r>
      <w:r w:rsidRPr="003E1F66">
        <w:rPr>
          <w:rFonts w:ascii="Times New Roman" w:hAnsi="Times New Roman"/>
          <w:sz w:val="26"/>
          <w:szCs w:val="26"/>
        </w:rPr>
        <w:t xml:space="preserve">, </w:t>
      </w:r>
      <w:r w:rsidRPr="00CF0E31">
        <w:rPr>
          <w:rFonts w:ascii="Times New Roman" w:hAnsi="Times New Roman"/>
          <w:sz w:val="26"/>
          <w:szCs w:val="26"/>
        </w:rPr>
        <w:t xml:space="preserve">законодательства о бухгалтерском (бюджетном) </w:t>
      </w:r>
      <w:r w:rsidRPr="00006697">
        <w:rPr>
          <w:rFonts w:ascii="Times New Roman" w:hAnsi="Times New Roman"/>
          <w:sz w:val="26"/>
          <w:szCs w:val="26"/>
        </w:rPr>
        <w:t xml:space="preserve">учете. Сумма нарушений </w:t>
      </w:r>
      <w:r w:rsidR="009C48F3" w:rsidRPr="00006697">
        <w:rPr>
          <w:rFonts w:ascii="Times New Roman" w:hAnsi="Times New Roman"/>
          <w:sz w:val="26"/>
          <w:szCs w:val="26"/>
        </w:rPr>
        <w:t>26,9</w:t>
      </w:r>
      <w:r w:rsidRPr="00006697">
        <w:rPr>
          <w:rFonts w:ascii="Times New Roman" w:hAnsi="Times New Roman"/>
          <w:sz w:val="26"/>
          <w:szCs w:val="26"/>
        </w:rPr>
        <w:t xml:space="preserve"> тыс. рублей.</w:t>
      </w:r>
    </w:p>
    <w:p w:rsidR="004F77F9" w:rsidRPr="006D51C7" w:rsidRDefault="004F77F9" w:rsidP="004F77F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06697">
        <w:rPr>
          <w:rFonts w:ascii="Times New Roman" w:hAnsi="Times New Roman"/>
          <w:sz w:val="26"/>
          <w:szCs w:val="26"/>
        </w:rPr>
        <w:t xml:space="preserve">Проверено </w:t>
      </w:r>
      <w:r w:rsidR="009C48F3" w:rsidRPr="00006697">
        <w:rPr>
          <w:rFonts w:ascii="Times New Roman" w:hAnsi="Times New Roman"/>
          <w:sz w:val="26"/>
          <w:szCs w:val="26"/>
        </w:rPr>
        <w:t>15</w:t>
      </w:r>
      <w:r w:rsidRPr="00006697">
        <w:rPr>
          <w:rFonts w:ascii="Times New Roman" w:hAnsi="Times New Roman"/>
          <w:sz w:val="26"/>
          <w:szCs w:val="26"/>
        </w:rPr>
        <w:t xml:space="preserve"> закупок на сумму</w:t>
      </w:r>
      <w:r w:rsidRPr="009C48F3">
        <w:rPr>
          <w:rFonts w:ascii="Times New Roman" w:hAnsi="Times New Roman"/>
          <w:sz w:val="26"/>
          <w:szCs w:val="26"/>
        </w:rPr>
        <w:t xml:space="preserve"> </w:t>
      </w:r>
      <w:r w:rsidR="009C48F3" w:rsidRPr="009C48F3">
        <w:rPr>
          <w:rFonts w:ascii="Times New Roman" w:hAnsi="Times New Roman"/>
          <w:sz w:val="26"/>
          <w:szCs w:val="26"/>
        </w:rPr>
        <w:t>4 102,3</w:t>
      </w:r>
      <w:r w:rsidRPr="009C48F3">
        <w:rPr>
          <w:rFonts w:ascii="Times New Roman" w:hAnsi="Times New Roman"/>
          <w:sz w:val="26"/>
          <w:szCs w:val="26"/>
        </w:rPr>
        <w:t xml:space="preserve"> рублей. В 1</w:t>
      </w:r>
      <w:r w:rsidR="00831452">
        <w:rPr>
          <w:rFonts w:ascii="Times New Roman" w:hAnsi="Times New Roman"/>
          <w:sz w:val="26"/>
          <w:szCs w:val="26"/>
        </w:rPr>
        <w:t>3</w:t>
      </w:r>
      <w:r w:rsidRPr="009C48F3">
        <w:rPr>
          <w:rFonts w:ascii="Times New Roman" w:hAnsi="Times New Roman"/>
          <w:sz w:val="26"/>
          <w:szCs w:val="26"/>
        </w:rPr>
        <w:t>-ти проверенных закупках выявлены нарушения законодательства о контрактной системе и иных нормативно-правовых актов Р</w:t>
      </w:r>
      <w:r w:rsidR="009C48F3" w:rsidRPr="009C48F3">
        <w:rPr>
          <w:rFonts w:ascii="Times New Roman" w:hAnsi="Times New Roman"/>
          <w:sz w:val="26"/>
          <w:szCs w:val="26"/>
        </w:rPr>
        <w:t xml:space="preserve">оссийской </w:t>
      </w:r>
      <w:r w:rsidRPr="009C48F3">
        <w:rPr>
          <w:rFonts w:ascii="Times New Roman" w:hAnsi="Times New Roman"/>
          <w:sz w:val="26"/>
          <w:szCs w:val="26"/>
        </w:rPr>
        <w:t>Ф</w:t>
      </w:r>
      <w:r w:rsidR="009C48F3" w:rsidRPr="009C48F3">
        <w:rPr>
          <w:rFonts w:ascii="Times New Roman" w:hAnsi="Times New Roman"/>
          <w:sz w:val="26"/>
          <w:szCs w:val="26"/>
        </w:rPr>
        <w:t>едерации</w:t>
      </w:r>
      <w:r w:rsidRPr="009C48F3">
        <w:rPr>
          <w:rFonts w:ascii="Times New Roman" w:hAnsi="Times New Roman"/>
          <w:sz w:val="26"/>
          <w:szCs w:val="26"/>
        </w:rPr>
        <w:t xml:space="preserve"> в сфере закупок товаров, работ, услуг на сумму</w:t>
      </w:r>
      <w:r w:rsidR="00136E0E">
        <w:rPr>
          <w:rFonts w:ascii="Times New Roman" w:hAnsi="Times New Roman"/>
          <w:sz w:val="26"/>
          <w:szCs w:val="26"/>
        </w:rPr>
        <w:t xml:space="preserve"> </w:t>
      </w:r>
      <w:r w:rsidR="00831452">
        <w:rPr>
          <w:rFonts w:ascii="Times New Roman" w:hAnsi="Times New Roman"/>
          <w:sz w:val="26"/>
          <w:szCs w:val="26"/>
        </w:rPr>
        <w:t>3 863,9</w:t>
      </w:r>
      <w:r w:rsidRPr="009C48F3">
        <w:rPr>
          <w:rFonts w:ascii="Times New Roman" w:hAnsi="Times New Roman"/>
          <w:sz w:val="26"/>
          <w:szCs w:val="26"/>
        </w:rPr>
        <w:t xml:space="preserve"> тыс. рублей.</w:t>
      </w:r>
    </w:p>
    <w:p w:rsidR="009B3814" w:rsidRPr="009B3814" w:rsidRDefault="009B3814" w:rsidP="0099287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проверки от 27.10.2017 года </w:t>
      </w:r>
      <w:r w:rsidRPr="009B3814">
        <w:rPr>
          <w:rFonts w:ascii="Times New Roman" w:hAnsi="Times New Roman"/>
          <w:sz w:val="26"/>
          <w:szCs w:val="26"/>
        </w:rPr>
        <w:t>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Информационное общество муниципального образования городской округ город Пыть-Ях на 2016-2020 годы»  и соблюдения законодательства РФ о контрактной системе в сфере закупок товаров, работ, услуг для обеспечения муниципальных нужд в рамках реализации программы муниципальным казенным учреждением «Администрация города Пыть-Яха»  направлен Главе города для принятия соответствующих решений.</w:t>
      </w:r>
    </w:p>
    <w:p w:rsidR="00BD54A6" w:rsidRDefault="009B3814" w:rsidP="00BD54A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814">
        <w:rPr>
          <w:rFonts w:ascii="Times New Roman" w:hAnsi="Times New Roman"/>
          <w:sz w:val="26"/>
          <w:szCs w:val="26"/>
        </w:rPr>
        <w:t xml:space="preserve">По результатам проверки на основании распоряжения администрации города от </w:t>
      </w:r>
      <w:r>
        <w:rPr>
          <w:rFonts w:ascii="Times New Roman" w:hAnsi="Times New Roman"/>
          <w:sz w:val="26"/>
          <w:szCs w:val="26"/>
        </w:rPr>
        <w:t>22.11.</w:t>
      </w:r>
      <w:r w:rsidRPr="009B3814">
        <w:rPr>
          <w:rFonts w:ascii="Times New Roman" w:hAnsi="Times New Roman"/>
          <w:sz w:val="26"/>
          <w:szCs w:val="26"/>
        </w:rPr>
        <w:t xml:space="preserve">2017 № </w:t>
      </w:r>
      <w:r>
        <w:rPr>
          <w:rFonts w:ascii="Times New Roman" w:hAnsi="Times New Roman"/>
          <w:sz w:val="26"/>
          <w:szCs w:val="26"/>
        </w:rPr>
        <w:t>2127</w:t>
      </w:r>
      <w:r w:rsidRPr="009B3814">
        <w:rPr>
          <w:rFonts w:ascii="Times New Roman" w:hAnsi="Times New Roman"/>
          <w:sz w:val="26"/>
          <w:szCs w:val="26"/>
        </w:rPr>
        <w:t>-ра объекту контроля выдано представление для</w:t>
      </w:r>
      <w:r w:rsidRPr="009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</w:t>
      </w:r>
      <w:r w:rsidRPr="009B3814">
        <w:rPr>
          <w:rFonts w:ascii="Calibri" w:eastAsia="Times New Roman" w:hAnsi="Calibri" w:cs="Times New Roman"/>
          <w:lang w:eastAsia="ru-RU"/>
        </w:rPr>
        <w:t xml:space="preserve"> </w:t>
      </w:r>
      <w:r w:rsidRPr="009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ловий выявленных нарушений.</w:t>
      </w:r>
      <w:r w:rsidR="00BD5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54A6" w:rsidRDefault="00BD54A6" w:rsidP="00BD54A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Информация о принятых мерах по устранению нарушений, выявленных в ходе проверки, предоставлена объектом контроля в установленные сроки.</w:t>
      </w:r>
    </w:p>
    <w:p w:rsidR="009B3814" w:rsidRPr="009B3814" w:rsidRDefault="009B3814" w:rsidP="00BD54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814" w:rsidRPr="009B3814" w:rsidRDefault="009B3814" w:rsidP="009B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6BB" w:rsidRDefault="009A46BB" w:rsidP="00D262C0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A46BB" w:rsidSect="0087656F">
      <w:foot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0F" w:rsidRDefault="008F600F">
      <w:pPr>
        <w:spacing w:after="0" w:line="240" w:lineRule="auto"/>
      </w:pPr>
      <w:r>
        <w:separator/>
      </w:r>
    </w:p>
  </w:endnote>
  <w:endnote w:type="continuationSeparator" w:id="0">
    <w:p w:rsidR="008F600F" w:rsidRDefault="008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99543"/>
      <w:docPartObj>
        <w:docPartGallery w:val="Page Numbers (Bottom of Page)"/>
        <w:docPartUnique/>
      </w:docPartObj>
    </w:sdtPr>
    <w:sdtEndPr/>
    <w:sdtContent>
      <w:p w:rsidR="008F600F" w:rsidRDefault="008F6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A6">
          <w:rPr>
            <w:noProof/>
          </w:rPr>
          <w:t>2</w:t>
        </w:r>
        <w:r>
          <w:fldChar w:fldCharType="end"/>
        </w:r>
      </w:p>
    </w:sdtContent>
  </w:sdt>
  <w:p w:rsidR="008F600F" w:rsidRDefault="00AE08C1" w:rsidP="00AE08C1">
    <w:pPr>
      <w:pStyle w:val="a7"/>
      <w:tabs>
        <w:tab w:val="clear" w:pos="4677"/>
        <w:tab w:val="clear" w:pos="9355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0F" w:rsidRDefault="008F600F">
      <w:pPr>
        <w:spacing w:after="0" w:line="240" w:lineRule="auto"/>
      </w:pPr>
      <w:r>
        <w:separator/>
      </w:r>
    </w:p>
  </w:footnote>
  <w:footnote w:type="continuationSeparator" w:id="0">
    <w:p w:rsidR="008F600F" w:rsidRDefault="008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5D7"/>
    <w:multiLevelType w:val="multilevel"/>
    <w:tmpl w:val="6D4EB10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 w15:restartNumberingAfterBreak="0">
    <w:nsid w:val="1A916DB9"/>
    <w:multiLevelType w:val="hybridMultilevel"/>
    <w:tmpl w:val="65F260B0"/>
    <w:lvl w:ilvl="0" w:tplc="833CF5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833B0"/>
    <w:multiLevelType w:val="hybridMultilevel"/>
    <w:tmpl w:val="7CCC2CE0"/>
    <w:lvl w:ilvl="0" w:tplc="E072F96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323C8"/>
    <w:multiLevelType w:val="hybridMultilevel"/>
    <w:tmpl w:val="D2F6C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F6A0C"/>
    <w:multiLevelType w:val="hybridMultilevel"/>
    <w:tmpl w:val="BE86B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6DEC"/>
    <w:multiLevelType w:val="hybridMultilevel"/>
    <w:tmpl w:val="AD1ED62A"/>
    <w:lvl w:ilvl="0" w:tplc="C6F0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8E6CA0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B3CC6"/>
    <w:multiLevelType w:val="hybridMultilevel"/>
    <w:tmpl w:val="CE94B87C"/>
    <w:lvl w:ilvl="0" w:tplc="3A50A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E5934"/>
    <w:multiLevelType w:val="hybridMultilevel"/>
    <w:tmpl w:val="3FB68DE2"/>
    <w:lvl w:ilvl="0" w:tplc="5700324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1D18BA"/>
    <w:multiLevelType w:val="hybridMultilevel"/>
    <w:tmpl w:val="8730DFA4"/>
    <w:lvl w:ilvl="0" w:tplc="767628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C17D56"/>
    <w:multiLevelType w:val="hybridMultilevel"/>
    <w:tmpl w:val="B04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2775"/>
    <w:multiLevelType w:val="hybridMultilevel"/>
    <w:tmpl w:val="B922D64A"/>
    <w:lvl w:ilvl="0" w:tplc="29EA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B107A8"/>
    <w:multiLevelType w:val="hybridMultilevel"/>
    <w:tmpl w:val="B7EEB950"/>
    <w:lvl w:ilvl="0" w:tplc="F4DE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1436C"/>
    <w:multiLevelType w:val="hybridMultilevel"/>
    <w:tmpl w:val="FA24E120"/>
    <w:lvl w:ilvl="0" w:tplc="1974C3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A870E9"/>
    <w:multiLevelType w:val="hybridMultilevel"/>
    <w:tmpl w:val="E316498C"/>
    <w:lvl w:ilvl="0" w:tplc="D576CA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8B"/>
    <w:rsid w:val="00001EED"/>
    <w:rsid w:val="00002086"/>
    <w:rsid w:val="000027D4"/>
    <w:rsid w:val="00006697"/>
    <w:rsid w:val="00011870"/>
    <w:rsid w:val="00015096"/>
    <w:rsid w:val="000160B3"/>
    <w:rsid w:val="000164AB"/>
    <w:rsid w:val="000256C3"/>
    <w:rsid w:val="00026446"/>
    <w:rsid w:val="00027CE9"/>
    <w:rsid w:val="00036C27"/>
    <w:rsid w:val="000400E1"/>
    <w:rsid w:val="00043B91"/>
    <w:rsid w:val="000440D4"/>
    <w:rsid w:val="00044902"/>
    <w:rsid w:val="00046500"/>
    <w:rsid w:val="000507B7"/>
    <w:rsid w:val="00050B3B"/>
    <w:rsid w:val="00052B3D"/>
    <w:rsid w:val="0005474C"/>
    <w:rsid w:val="00055CB9"/>
    <w:rsid w:val="00063738"/>
    <w:rsid w:val="0006558B"/>
    <w:rsid w:val="0006761C"/>
    <w:rsid w:val="00067779"/>
    <w:rsid w:val="000711D0"/>
    <w:rsid w:val="00076EF2"/>
    <w:rsid w:val="0008016F"/>
    <w:rsid w:val="00083746"/>
    <w:rsid w:val="000857FA"/>
    <w:rsid w:val="000914C1"/>
    <w:rsid w:val="000929FF"/>
    <w:rsid w:val="00092F13"/>
    <w:rsid w:val="00093172"/>
    <w:rsid w:val="00095E5B"/>
    <w:rsid w:val="000A3350"/>
    <w:rsid w:val="000A6944"/>
    <w:rsid w:val="000A7E7B"/>
    <w:rsid w:val="000C7ADE"/>
    <w:rsid w:val="000D3DE1"/>
    <w:rsid w:val="000D6C41"/>
    <w:rsid w:val="000E2F4B"/>
    <w:rsid w:val="000E43E1"/>
    <w:rsid w:val="000F4DFC"/>
    <w:rsid w:val="000F4E09"/>
    <w:rsid w:val="0010036D"/>
    <w:rsid w:val="001013CB"/>
    <w:rsid w:val="00110E40"/>
    <w:rsid w:val="00112F17"/>
    <w:rsid w:val="001136B4"/>
    <w:rsid w:val="00115650"/>
    <w:rsid w:val="00116D8D"/>
    <w:rsid w:val="0013515B"/>
    <w:rsid w:val="00135312"/>
    <w:rsid w:val="00135FF7"/>
    <w:rsid w:val="00136E0E"/>
    <w:rsid w:val="00137DEB"/>
    <w:rsid w:val="001411D9"/>
    <w:rsid w:val="0014169B"/>
    <w:rsid w:val="00154604"/>
    <w:rsid w:val="00156B34"/>
    <w:rsid w:val="00160547"/>
    <w:rsid w:val="00163044"/>
    <w:rsid w:val="00174136"/>
    <w:rsid w:val="00175BF0"/>
    <w:rsid w:val="0018312F"/>
    <w:rsid w:val="001846C5"/>
    <w:rsid w:val="001878B0"/>
    <w:rsid w:val="00194908"/>
    <w:rsid w:val="00194FA1"/>
    <w:rsid w:val="00195C57"/>
    <w:rsid w:val="001A1929"/>
    <w:rsid w:val="001A2975"/>
    <w:rsid w:val="001A52F1"/>
    <w:rsid w:val="001A5473"/>
    <w:rsid w:val="001A692D"/>
    <w:rsid w:val="001A7341"/>
    <w:rsid w:val="001A79F7"/>
    <w:rsid w:val="001B174C"/>
    <w:rsid w:val="001B1FB9"/>
    <w:rsid w:val="001B4B98"/>
    <w:rsid w:val="001C2330"/>
    <w:rsid w:val="001C32B9"/>
    <w:rsid w:val="001C3AD0"/>
    <w:rsid w:val="001C546A"/>
    <w:rsid w:val="001D2354"/>
    <w:rsid w:val="001D297C"/>
    <w:rsid w:val="001D3D38"/>
    <w:rsid w:val="001D6419"/>
    <w:rsid w:val="001D6424"/>
    <w:rsid w:val="001D6525"/>
    <w:rsid w:val="001D6A30"/>
    <w:rsid w:val="001E5E8E"/>
    <w:rsid w:val="001E77EC"/>
    <w:rsid w:val="001F2535"/>
    <w:rsid w:val="001F25C1"/>
    <w:rsid w:val="001F26DC"/>
    <w:rsid w:val="001F5EEF"/>
    <w:rsid w:val="001F7E28"/>
    <w:rsid w:val="0021265A"/>
    <w:rsid w:val="00215877"/>
    <w:rsid w:val="002164D0"/>
    <w:rsid w:val="00224DEE"/>
    <w:rsid w:val="002254B0"/>
    <w:rsid w:val="00226E66"/>
    <w:rsid w:val="002271CE"/>
    <w:rsid w:val="0023280C"/>
    <w:rsid w:val="00233808"/>
    <w:rsid w:val="00234947"/>
    <w:rsid w:val="00240BC1"/>
    <w:rsid w:val="00242413"/>
    <w:rsid w:val="00242D41"/>
    <w:rsid w:val="00243524"/>
    <w:rsid w:val="002441D4"/>
    <w:rsid w:val="00245604"/>
    <w:rsid w:val="00245817"/>
    <w:rsid w:val="00251105"/>
    <w:rsid w:val="00253DEC"/>
    <w:rsid w:val="00255A46"/>
    <w:rsid w:val="00261939"/>
    <w:rsid w:val="00262A50"/>
    <w:rsid w:val="00262D3A"/>
    <w:rsid w:val="002634C3"/>
    <w:rsid w:val="00264166"/>
    <w:rsid w:val="0026492A"/>
    <w:rsid w:val="0026619D"/>
    <w:rsid w:val="002703F2"/>
    <w:rsid w:val="00273005"/>
    <w:rsid w:val="00280665"/>
    <w:rsid w:val="00281DD0"/>
    <w:rsid w:val="00284DB5"/>
    <w:rsid w:val="002850B4"/>
    <w:rsid w:val="00285309"/>
    <w:rsid w:val="0028579D"/>
    <w:rsid w:val="00290DA9"/>
    <w:rsid w:val="002A0868"/>
    <w:rsid w:val="002A231B"/>
    <w:rsid w:val="002A2CFB"/>
    <w:rsid w:val="002A3D71"/>
    <w:rsid w:val="002A5806"/>
    <w:rsid w:val="002A76CE"/>
    <w:rsid w:val="002B675E"/>
    <w:rsid w:val="002B67BF"/>
    <w:rsid w:val="002C4F43"/>
    <w:rsid w:val="002C50C9"/>
    <w:rsid w:val="002C6FF2"/>
    <w:rsid w:val="002D0AC3"/>
    <w:rsid w:val="002D4716"/>
    <w:rsid w:val="002D4D50"/>
    <w:rsid w:val="002D6C70"/>
    <w:rsid w:val="002D75F1"/>
    <w:rsid w:val="002E18DD"/>
    <w:rsid w:val="002E2B5B"/>
    <w:rsid w:val="002E5B85"/>
    <w:rsid w:val="002E7784"/>
    <w:rsid w:val="002F04D4"/>
    <w:rsid w:val="002F0F2A"/>
    <w:rsid w:val="002F2F95"/>
    <w:rsid w:val="002F59FE"/>
    <w:rsid w:val="002F5CF3"/>
    <w:rsid w:val="00304F64"/>
    <w:rsid w:val="00305594"/>
    <w:rsid w:val="003142F9"/>
    <w:rsid w:val="00314C28"/>
    <w:rsid w:val="00315F2E"/>
    <w:rsid w:val="003168AF"/>
    <w:rsid w:val="00317226"/>
    <w:rsid w:val="003251B1"/>
    <w:rsid w:val="00325B0D"/>
    <w:rsid w:val="00332F31"/>
    <w:rsid w:val="00335CD3"/>
    <w:rsid w:val="00337209"/>
    <w:rsid w:val="00337532"/>
    <w:rsid w:val="00352204"/>
    <w:rsid w:val="00353E36"/>
    <w:rsid w:val="003546B4"/>
    <w:rsid w:val="003549B5"/>
    <w:rsid w:val="003627DE"/>
    <w:rsid w:val="00362828"/>
    <w:rsid w:val="003649EB"/>
    <w:rsid w:val="0037563A"/>
    <w:rsid w:val="003760D8"/>
    <w:rsid w:val="00377D53"/>
    <w:rsid w:val="00382374"/>
    <w:rsid w:val="00383510"/>
    <w:rsid w:val="00386053"/>
    <w:rsid w:val="00386C0E"/>
    <w:rsid w:val="00386E8C"/>
    <w:rsid w:val="0039077C"/>
    <w:rsid w:val="00390B9C"/>
    <w:rsid w:val="003A407C"/>
    <w:rsid w:val="003A7A77"/>
    <w:rsid w:val="003B5CB1"/>
    <w:rsid w:val="003B5D30"/>
    <w:rsid w:val="003B617D"/>
    <w:rsid w:val="003B762E"/>
    <w:rsid w:val="003C01E1"/>
    <w:rsid w:val="003C5D71"/>
    <w:rsid w:val="003C7CE7"/>
    <w:rsid w:val="003D3C59"/>
    <w:rsid w:val="003D532D"/>
    <w:rsid w:val="003D59CD"/>
    <w:rsid w:val="003D5FD0"/>
    <w:rsid w:val="003D720A"/>
    <w:rsid w:val="003E0D1A"/>
    <w:rsid w:val="003E149A"/>
    <w:rsid w:val="003E1DF9"/>
    <w:rsid w:val="003E1F66"/>
    <w:rsid w:val="003E355F"/>
    <w:rsid w:val="003E49B9"/>
    <w:rsid w:val="003E68B7"/>
    <w:rsid w:val="003E6BCB"/>
    <w:rsid w:val="003F0D1F"/>
    <w:rsid w:val="003F1CF3"/>
    <w:rsid w:val="003F1DEC"/>
    <w:rsid w:val="0041159E"/>
    <w:rsid w:val="0041176C"/>
    <w:rsid w:val="0041271C"/>
    <w:rsid w:val="00412A4B"/>
    <w:rsid w:val="00416235"/>
    <w:rsid w:val="00424AEB"/>
    <w:rsid w:val="00426625"/>
    <w:rsid w:val="0043101E"/>
    <w:rsid w:val="0043137A"/>
    <w:rsid w:val="00432271"/>
    <w:rsid w:val="004322CA"/>
    <w:rsid w:val="004339CC"/>
    <w:rsid w:val="00437056"/>
    <w:rsid w:val="00441D74"/>
    <w:rsid w:val="00444EA2"/>
    <w:rsid w:val="0044687D"/>
    <w:rsid w:val="00447B17"/>
    <w:rsid w:val="00450052"/>
    <w:rsid w:val="0045046F"/>
    <w:rsid w:val="00453F91"/>
    <w:rsid w:val="00454593"/>
    <w:rsid w:val="004612B3"/>
    <w:rsid w:val="00462B1E"/>
    <w:rsid w:val="00465FA6"/>
    <w:rsid w:val="004665EE"/>
    <w:rsid w:val="00466C8A"/>
    <w:rsid w:val="0047156D"/>
    <w:rsid w:val="00474FA1"/>
    <w:rsid w:val="00480664"/>
    <w:rsid w:val="00482E18"/>
    <w:rsid w:val="00483EE8"/>
    <w:rsid w:val="0048419E"/>
    <w:rsid w:val="00485082"/>
    <w:rsid w:val="00487E85"/>
    <w:rsid w:val="00493DDD"/>
    <w:rsid w:val="00497E3A"/>
    <w:rsid w:val="004A3845"/>
    <w:rsid w:val="004A5389"/>
    <w:rsid w:val="004A64AA"/>
    <w:rsid w:val="004A7401"/>
    <w:rsid w:val="004A74E3"/>
    <w:rsid w:val="004B06DF"/>
    <w:rsid w:val="004B2936"/>
    <w:rsid w:val="004C0D41"/>
    <w:rsid w:val="004C11C1"/>
    <w:rsid w:val="004C2791"/>
    <w:rsid w:val="004C3CAE"/>
    <w:rsid w:val="004D1313"/>
    <w:rsid w:val="004D2754"/>
    <w:rsid w:val="004D3C9D"/>
    <w:rsid w:val="004D75A1"/>
    <w:rsid w:val="004D76EC"/>
    <w:rsid w:val="004E06D3"/>
    <w:rsid w:val="004E25C4"/>
    <w:rsid w:val="004E2FCF"/>
    <w:rsid w:val="004E5542"/>
    <w:rsid w:val="004E7B85"/>
    <w:rsid w:val="004F749C"/>
    <w:rsid w:val="004F77F9"/>
    <w:rsid w:val="00501A4D"/>
    <w:rsid w:val="00502728"/>
    <w:rsid w:val="00503E44"/>
    <w:rsid w:val="00505528"/>
    <w:rsid w:val="005101B1"/>
    <w:rsid w:val="005122F9"/>
    <w:rsid w:val="00513F79"/>
    <w:rsid w:val="0052223E"/>
    <w:rsid w:val="00522944"/>
    <w:rsid w:val="00522BDA"/>
    <w:rsid w:val="0052305C"/>
    <w:rsid w:val="00523AF0"/>
    <w:rsid w:val="0052556D"/>
    <w:rsid w:val="0052562E"/>
    <w:rsid w:val="00526AA9"/>
    <w:rsid w:val="00526F1C"/>
    <w:rsid w:val="005277E5"/>
    <w:rsid w:val="005322CE"/>
    <w:rsid w:val="00536982"/>
    <w:rsid w:val="00537FD5"/>
    <w:rsid w:val="00540DC4"/>
    <w:rsid w:val="00541976"/>
    <w:rsid w:val="00543063"/>
    <w:rsid w:val="0054341E"/>
    <w:rsid w:val="005464E7"/>
    <w:rsid w:val="005504BD"/>
    <w:rsid w:val="005527DF"/>
    <w:rsid w:val="00561CBF"/>
    <w:rsid w:val="00563CBC"/>
    <w:rsid w:val="005640A5"/>
    <w:rsid w:val="0056547F"/>
    <w:rsid w:val="005728BB"/>
    <w:rsid w:val="00576B60"/>
    <w:rsid w:val="005770E5"/>
    <w:rsid w:val="00581B2B"/>
    <w:rsid w:val="00583749"/>
    <w:rsid w:val="00590B1C"/>
    <w:rsid w:val="00594CB9"/>
    <w:rsid w:val="00594DB6"/>
    <w:rsid w:val="00594FB7"/>
    <w:rsid w:val="00595702"/>
    <w:rsid w:val="00595B6F"/>
    <w:rsid w:val="005975CC"/>
    <w:rsid w:val="00597D6B"/>
    <w:rsid w:val="005A2783"/>
    <w:rsid w:val="005A44F4"/>
    <w:rsid w:val="005A5E50"/>
    <w:rsid w:val="005A7AAD"/>
    <w:rsid w:val="005B0A3E"/>
    <w:rsid w:val="005B2FE1"/>
    <w:rsid w:val="005B62F7"/>
    <w:rsid w:val="005C02B5"/>
    <w:rsid w:val="005C2CB3"/>
    <w:rsid w:val="005C57E8"/>
    <w:rsid w:val="005C789D"/>
    <w:rsid w:val="005D2053"/>
    <w:rsid w:val="005D6310"/>
    <w:rsid w:val="005E0B3B"/>
    <w:rsid w:val="005E25D0"/>
    <w:rsid w:val="005E298A"/>
    <w:rsid w:val="005E6ABB"/>
    <w:rsid w:val="005F48BF"/>
    <w:rsid w:val="005F7A1A"/>
    <w:rsid w:val="0060007F"/>
    <w:rsid w:val="006021FA"/>
    <w:rsid w:val="006023E8"/>
    <w:rsid w:val="0060276D"/>
    <w:rsid w:val="006030F3"/>
    <w:rsid w:val="006034CB"/>
    <w:rsid w:val="00604FD1"/>
    <w:rsid w:val="0061084D"/>
    <w:rsid w:val="00611264"/>
    <w:rsid w:val="006218E6"/>
    <w:rsid w:val="006222ED"/>
    <w:rsid w:val="00623D0C"/>
    <w:rsid w:val="00631CBA"/>
    <w:rsid w:val="00632521"/>
    <w:rsid w:val="00632929"/>
    <w:rsid w:val="00636379"/>
    <w:rsid w:val="00640D26"/>
    <w:rsid w:val="00641B57"/>
    <w:rsid w:val="00646727"/>
    <w:rsid w:val="00646B5A"/>
    <w:rsid w:val="00647213"/>
    <w:rsid w:val="006505B2"/>
    <w:rsid w:val="00651169"/>
    <w:rsid w:val="00654C15"/>
    <w:rsid w:val="0065563F"/>
    <w:rsid w:val="00656ABD"/>
    <w:rsid w:val="00660BA9"/>
    <w:rsid w:val="00661BD2"/>
    <w:rsid w:val="00662840"/>
    <w:rsid w:val="00662C3B"/>
    <w:rsid w:val="00662C89"/>
    <w:rsid w:val="006638E4"/>
    <w:rsid w:val="0066548A"/>
    <w:rsid w:val="00674028"/>
    <w:rsid w:val="00677D2F"/>
    <w:rsid w:val="00682A4E"/>
    <w:rsid w:val="00684123"/>
    <w:rsid w:val="006859A2"/>
    <w:rsid w:val="006859D8"/>
    <w:rsid w:val="00685B4A"/>
    <w:rsid w:val="00687DEF"/>
    <w:rsid w:val="006932CE"/>
    <w:rsid w:val="00697D69"/>
    <w:rsid w:val="006A000D"/>
    <w:rsid w:val="006A0412"/>
    <w:rsid w:val="006A0672"/>
    <w:rsid w:val="006B2498"/>
    <w:rsid w:val="006B6DEA"/>
    <w:rsid w:val="006B762E"/>
    <w:rsid w:val="006C2009"/>
    <w:rsid w:val="006C22F1"/>
    <w:rsid w:val="006C2AC4"/>
    <w:rsid w:val="006C5852"/>
    <w:rsid w:val="006C5ECC"/>
    <w:rsid w:val="006C65EA"/>
    <w:rsid w:val="006D3CE6"/>
    <w:rsid w:val="006D5394"/>
    <w:rsid w:val="006D5725"/>
    <w:rsid w:val="006E126C"/>
    <w:rsid w:val="006E305B"/>
    <w:rsid w:val="006E6453"/>
    <w:rsid w:val="006E707E"/>
    <w:rsid w:val="00700968"/>
    <w:rsid w:val="0070495B"/>
    <w:rsid w:val="00710344"/>
    <w:rsid w:val="00717D6C"/>
    <w:rsid w:val="007209C7"/>
    <w:rsid w:val="00722206"/>
    <w:rsid w:val="00725301"/>
    <w:rsid w:val="00726657"/>
    <w:rsid w:val="00726C0D"/>
    <w:rsid w:val="00731875"/>
    <w:rsid w:val="00732DDE"/>
    <w:rsid w:val="0074246C"/>
    <w:rsid w:val="00745698"/>
    <w:rsid w:val="00745D1E"/>
    <w:rsid w:val="00747FDA"/>
    <w:rsid w:val="00750E70"/>
    <w:rsid w:val="0075503E"/>
    <w:rsid w:val="00755EAB"/>
    <w:rsid w:val="0075779E"/>
    <w:rsid w:val="00760594"/>
    <w:rsid w:val="007605B5"/>
    <w:rsid w:val="007653DC"/>
    <w:rsid w:val="007705E2"/>
    <w:rsid w:val="0077193F"/>
    <w:rsid w:val="00771BC5"/>
    <w:rsid w:val="00774514"/>
    <w:rsid w:val="00782A3A"/>
    <w:rsid w:val="0078420F"/>
    <w:rsid w:val="007852C4"/>
    <w:rsid w:val="00785EF0"/>
    <w:rsid w:val="00786BA3"/>
    <w:rsid w:val="007A0A2D"/>
    <w:rsid w:val="007A3631"/>
    <w:rsid w:val="007A43F2"/>
    <w:rsid w:val="007B2BBC"/>
    <w:rsid w:val="007B6C99"/>
    <w:rsid w:val="007C594D"/>
    <w:rsid w:val="007C5C2D"/>
    <w:rsid w:val="007C5F11"/>
    <w:rsid w:val="007D27AA"/>
    <w:rsid w:val="007D3D1E"/>
    <w:rsid w:val="007D3DD3"/>
    <w:rsid w:val="007D4C13"/>
    <w:rsid w:val="007D7412"/>
    <w:rsid w:val="007E1075"/>
    <w:rsid w:val="007E1A65"/>
    <w:rsid w:val="007E2E39"/>
    <w:rsid w:val="007E2F60"/>
    <w:rsid w:val="007E5EBB"/>
    <w:rsid w:val="007F652E"/>
    <w:rsid w:val="00800FF2"/>
    <w:rsid w:val="00801BD5"/>
    <w:rsid w:val="00803E02"/>
    <w:rsid w:val="00804448"/>
    <w:rsid w:val="00806E5A"/>
    <w:rsid w:val="00807090"/>
    <w:rsid w:val="00817214"/>
    <w:rsid w:val="008253AC"/>
    <w:rsid w:val="00826C79"/>
    <w:rsid w:val="00826E9B"/>
    <w:rsid w:val="008303C5"/>
    <w:rsid w:val="008307CC"/>
    <w:rsid w:val="00831452"/>
    <w:rsid w:val="00831F8D"/>
    <w:rsid w:val="008327AC"/>
    <w:rsid w:val="00832A0E"/>
    <w:rsid w:val="00841A10"/>
    <w:rsid w:val="00844ED5"/>
    <w:rsid w:val="00851162"/>
    <w:rsid w:val="008517C6"/>
    <w:rsid w:val="00852C6D"/>
    <w:rsid w:val="00863437"/>
    <w:rsid w:val="008639CF"/>
    <w:rsid w:val="008650CF"/>
    <w:rsid w:val="00873C55"/>
    <w:rsid w:val="00874CD2"/>
    <w:rsid w:val="00876153"/>
    <w:rsid w:val="0087656F"/>
    <w:rsid w:val="008768A5"/>
    <w:rsid w:val="00882F65"/>
    <w:rsid w:val="00884808"/>
    <w:rsid w:val="008928B1"/>
    <w:rsid w:val="00896E30"/>
    <w:rsid w:val="008973AB"/>
    <w:rsid w:val="008A3DDB"/>
    <w:rsid w:val="008B21D1"/>
    <w:rsid w:val="008B7295"/>
    <w:rsid w:val="008B77C8"/>
    <w:rsid w:val="008C2606"/>
    <w:rsid w:val="008C2DB8"/>
    <w:rsid w:val="008C35FC"/>
    <w:rsid w:val="008C7318"/>
    <w:rsid w:val="008D6085"/>
    <w:rsid w:val="008E3222"/>
    <w:rsid w:val="008F361A"/>
    <w:rsid w:val="008F3B18"/>
    <w:rsid w:val="008F600F"/>
    <w:rsid w:val="009016B4"/>
    <w:rsid w:val="00902CB4"/>
    <w:rsid w:val="009036B2"/>
    <w:rsid w:val="00912F3E"/>
    <w:rsid w:val="00914945"/>
    <w:rsid w:val="00916002"/>
    <w:rsid w:val="00921EB8"/>
    <w:rsid w:val="00922354"/>
    <w:rsid w:val="00927CF5"/>
    <w:rsid w:val="009312F1"/>
    <w:rsid w:val="009332AD"/>
    <w:rsid w:val="00937747"/>
    <w:rsid w:val="00941290"/>
    <w:rsid w:val="00942427"/>
    <w:rsid w:val="00944691"/>
    <w:rsid w:val="00945849"/>
    <w:rsid w:val="00950016"/>
    <w:rsid w:val="00950A1C"/>
    <w:rsid w:val="00950BB0"/>
    <w:rsid w:val="009517EB"/>
    <w:rsid w:val="00951B87"/>
    <w:rsid w:val="009529D4"/>
    <w:rsid w:val="00953C61"/>
    <w:rsid w:val="009543AD"/>
    <w:rsid w:val="009602D0"/>
    <w:rsid w:val="009607A4"/>
    <w:rsid w:val="00964B22"/>
    <w:rsid w:val="009659D9"/>
    <w:rsid w:val="00967C09"/>
    <w:rsid w:val="00971B82"/>
    <w:rsid w:val="0097653D"/>
    <w:rsid w:val="00982451"/>
    <w:rsid w:val="009830E0"/>
    <w:rsid w:val="009840BE"/>
    <w:rsid w:val="009864D4"/>
    <w:rsid w:val="0098750B"/>
    <w:rsid w:val="0099237A"/>
    <w:rsid w:val="00992875"/>
    <w:rsid w:val="00994AD4"/>
    <w:rsid w:val="009959B2"/>
    <w:rsid w:val="00996453"/>
    <w:rsid w:val="00996866"/>
    <w:rsid w:val="009A2664"/>
    <w:rsid w:val="009A34BD"/>
    <w:rsid w:val="009A40BC"/>
    <w:rsid w:val="009A46BB"/>
    <w:rsid w:val="009A6A71"/>
    <w:rsid w:val="009A6D65"/>
    <w:rsid w:val="009A7597"/>
    <w:rsid w:val="009B35A5"/>
    <w:rsid w:val="009B3814"/>
    <w:rsid w:val="009B5F00"/>
    <w:rsid w:val="009B5F35"/>
    <w:rsid w:val="009B73E1"/>
    <w:rsid w:val="009B7E76"/>
    <w:rsid w:val="009C0AF3"/>
    <w:rsid w:val="009C48F3"/>
    <w:rsid w:val="009C5A8F"/>
    <w:rsid w:val="009C6239"/>
    <w:rsid w:val="009C66E4"/>
    <w:rsid w:val="009C6B79"/>
    <w:rsid w:val="009D0834"/>
    <w:rsid w:val="009D26B9"/>
    <w:rsid w:val="009D6127"/>
    <w:rsid w:val="009D6B5D"/>
    <w:rsid w:val="009D74CA"/>
    <w:rsid w:val="009E0748"/>
    <w:rsid w:val="009E4237"/>
    <w:rsid w:val="009E4FB7"/>
    <w:rsid w:val="009E7656"/>
    <w:rsid w:val="009F03BA"/>
    <w:rsid w:val="009F06EC"/>
    <w:rsid w:val="009F2968"/>
    <w:rsid w:val="009F4326"/>
    <w:rsid w:val="009F7970"/>
    <w:rsid w:val="00A01455"/>
    <w:rsid w:val="00A0288D"/>
    <w:rsid w:val="00A02A6D"/>
    <w:rsid w:val="00A02D3D"/>
    <w:rsid w:val="00A03A84"/>
    <w:rsid w:val="00A10FCB"/>
    <w:rsid w:val="00A13BD2"/>
    <w:rsid w:val="00A17A76"/>
    <w:rsid w:val="00A25BB4"/>
    <w:rsid w:val="00A3245A"/>
    <w:rsid w:val="00A34066"/>
    <w:rsid w:val="00A44829"/>
    <w:rsid w:val="00A456F3"/>
    <w:rsid w:val="00A46287"/>
    <w:rsid w:val="00A4688F"/>
    <w:rsid w:val="00A47F8B"/>
    <w:rsid w:val="00A50E95"/>
    <w:rsid w:val="00A51CED"/>
    <w:rsid w:val="00A526F5"/>
    <w:rsid w:val="00A53CDF"/>
    <w:rsid w:val="00A55676"/>
    <w:rsid w:val="00A573E8"/>
    <w:rsid w:val="00A621ED"/>
    <w:rsid w:val="00A629B9"/>
    <w:rsid w:val="00A62F6A"/>
    <w:rsid w:val="00A660B8"/>
    <w:rsid w:val="00A666BD"/>
    <w:rsid w:val="00A70207"/>
    <w:rsid w:val="00A70B33"/>
    <w:rsid w:val="00A82A04"/>
    <w:rsid w:val="00A831F7"/>
    <w:rsid w:val="00A840B6"/>
    <w:rsid w:val="00A844BC"/>
    <w:rsid w:val="00A85496"/>
    <w:rsid w:val="00A87F57"/>
    <w:rsid w:val="00A9223F"/>
    <w:rsid w:val="00A94076"/>
    <w:rsid w:val="00A94188"/>
    <w:rsid w:val="00A9642E"/>
    <w:rsid w:val="00AA2077"/>
    <w:rsid w:val="00AA3A39"/>
    <w:rsid w:val="00AA4E90"/>
    <w:rsid w:val="00AA6119"/>
    <w:rsid w:val="00AB51A4"/>
    <w:rsid w:val="00AC0399"/>
    <w:rsid w:val="00AC5886"/>
    <w:rsid w:val="00AC5ED4"/>
    <w:rsid w:val="00AC67DA"/>
    <w:rsid w:val="00AC7EB9"/>
    <w:rsid w:val="00AD39F6"/>
    <w:rsid w:val="00AD49F5"/>
    <w:rsid w:val="00AD6282"/>
    <w:rsid w:val="00AD634D"/>
    <w:rsid w:val="00AE08C1"/>
    <w:rsid w:val="00AE171B"/>
    <w:rsid w:val="00AE2190"/>
    <w:rsid w:val="00AE2263"/>
    <w:rsid w:val="00AE29E0"/>
    <w:rsid w:val="00AE6368"/>
    <w:rsid w:val="00AF31E7"/>
    <w:rsid w:val="00AF3305"/>
    <w:rsid w:val="00AF3CA8"/>
    <w:rsid w:val="00B06F51"/>
    <w:rsid w:val="00B119A6"/>
    <w:rsid w:val="00B15739"/>
    <w:rsid w:val="00B20D57"/>
    <w:rsid w:val="00B23B1D"/>
    <w:rsid w:val="00B2595E"/>
    <w:rsid w:val="00B25EA1"/>
    <w:rsid w:val="00B261FF"/>
    <w:rsid w:val="00B26EDF"/>
    <w:rsid w:val="00B3129E"/>
    <w:rsid w:val="00B32E23"/>
    <w:rsid w:val="00B363BA"/>
    <w:rsid w:val="00B374CA"/>
    <w:rsid w:val="00B4000D"/>
    <w:rsid w:val="00B44552"/>
    <w:rsid w:val="00B473F0"/>
    <w:rsid w:val="00B5095D"/>
    <w:rsid w:val="00B56939"/>
    <w:rsid w:val="00B6305B"/>
    <w:rsid w:val="00B671CC"/>
    <w:rsid w:val="00B67A18"/>
    <w:rsid w:val="00B714D3"/>
    <w:rsid w:val="00B74B86"/>
    <w:rsid w:val="00B74DBC"/>
    <w:rsid w:val="00B76B62"/>
    <w:rsid w:val="00B8028F"/>
    <w:rsid w:val="00B83E8D"/>
    <w:rsid w:val="00B840AC"/>
    <w:rsid w:val="00B8559A"/>
    <w:rsid w:val="00B85871"/>
    <w:rsid w:val="00B94CD6"/>
    <w:rsid w:val="00BA3B29"/>
    <w:rsid w:val="00BA6160"/>
    <w:rsid w:val="00BA72A1"/>
    <w:rsid w:val="00BB0646"/>
    <w:rsid w:val="00BB6855"/>
    <w:rsid w:val="00BB7260"/>
    <w:rsid w:val="00BC64C9"/>
    <w:rsid w:val="00BC6846"/>
    <w:rsid w:val="00BC68AA"/>
    <w:rsid w:val="00BD1293"/>
    <w:rsid w:val="00BD3DB1"/>
    <w:rsid w:val="00BD54A6"/>
    <w:rsid w:val="00BD5B7F"/>
    <w:rsid w:val="00BD7A3F"/>
    <w:rsid w:val="00BE14A0"/>
    <w:rsid w:val="00BE272B"/>
    <w:rsid w:val="00BE4F04"/>
    <w:rsid w:val="00BE504C"/>
    <w:rsid w:val="00BE6504"/>
    <w:rsid w:val="00BE778E"/>
    <w:rsid w:val="00BF0039"/>
    <w:rsid w:val="00BF187B"/>
    <w:rsid w:val="00BF1DAA"/>
    <w:rsid w:val="00BF6BAF"/>
    <w:rsid w:val="00C00850"/>
    <w:rsid w:val="00C06E5E"/>
    <w:rsid w:val="00C079F4"/>
    <w:rsid w:val="00C10AC6"/>
    <w:rsid w:val="00C12253"/>
    <w:rsid w:val="00C134BE"/>
    <w:rsid w:val="00C148FA"/>
    <w:rsid w:val="00C16196"/>
    <w:rsid w:val="00C20B52"/>
    <w:rsid w:val="00C210A8"/>
    <w:rsid w:val="00C228CA"/>
    <w:rsid w:val="00C23512"/>
    <w:rsid w:val="00C271B0"/>
    <w:rsid w:val="00C27CC0"/>
    <w:rsid w:val="00C3092A"/>
    <w:rsid w:val="00C31E15"/>
    <w:rsid w:val="00C32112"/>
    <w:rsid w:val="00C323EE"/>
    <w:rsid w:val="00C3739D"/>
    <w:rsid w:val="00C42B81"/>
    <w:rsid w:val="00C464AE"/>
    <w:rsid w:val="00C46FDB"/>
    <w:rsid w:val="00C47A60"/>
    <w:rsid w:val="00C47A64"/>
    <w:rsid w:val="00C542B0"/>
    <w:rsid w:val="00C56030"/>
    <w:rsid w:val="00C564EC"/>
    <w:rsid w:val="00C650E4"/>
    <w:rsid w:val="00C716A6"/>
    <w:rsid w:val="00C77720"/>
    <w:rsid w:val="00C80881"/>
    <w:rsid w:val="00C80EA2"/>
    <w:rsid w:val="00C80F08"/>
    <w:rsid w:val="00C816FC"/>
    <w:rsid w:val="00C81D80"/>
    <w:rsid w:val="00C83E39"/>
    <w:rsid w:val="00C8682F"/>
    <w:rsid w:val="00C90DC7"/>
    <w:rsid w:val="00C93CE8"/>
    <w:rsid w:val="00C97997"/>
    <w:rsid w:val="00C97AE4"/>
    <w:rsid w:val="00CA2BA9"/>
    <w:rsid w:val="00CA3686"/>
    <w:rsid w:val="00CA4976"/>
    <w:rsid w:val="00CA65B9"/>
    <w:rsid w:val="00CB4A9E"/>
    <w:rsid w:val="00CB6AC7"/>
    <w:rsid w:val="00CC3F9B"/>
    <w:rsid w:val="00CC4F01"/>
    <w:rsid w:val="00CC763E"/>
    <w:rsid w:val="00CD4C57"/>
    <w:rsid w:val="00CD51B4"/>
    <w:rsid w:val="00CD5E24"/>
    <w:rsid w:val="00CD64B4"/>
    <w:rsid w:val="00CD6683"/>
    <w:rsid w:val="00CE2409"/>
    <w:rsid w:val="00CE4022"/>
    <w:rsid w:val="00CF0E31"/>
    <w:rsid w:val="00CF29FA"/>
    <w:rsid w:val="00CF497D"/>
    <w:rsid w:val="00CF4E50"/>
    <w:rsid w:val="00D014B9"/>
    <w:rsid w:val="00D03988"/>
    <w:rsid w:val="00D163C3"/>
    <w:rsid w:val="00D20651"/>
    <w:rsid w:val="00D20CC3"/>
    <w:rsid w:val="00D253C4"/>
    <w:rsid w:val="00D262C0"/>
    <w:rsid w:val="00D27D57"/>
    <w:rsid w:val="00D31F90"/>
    <w:rsid w:val="00D32C1F"/>
    <w:rsid w:val="00D3396D"/>
    <w:rsid w:val="00D4229F"/>
    <w:rsid w:val="00D447CC"/>
    <w:rsid w:val="00D4504F"/>
    <w:rsid w:val="00D451FB"/>
    <w:rsid w:val="00D46802"/>
    <w:rsid w:val="00D50CC7"/>
    <w:rsid w:val="00D53D89"/>
    <w:rsid w:val="00D54F20"/>
    <w:rsid w:val="00D57D61"/>
    <w:rsid w:val="00D60E74"/>
    <w:rsid w:val="00D621C7"/>
    <w:rsid w:val="00D64088"/>
    <w:rsid w:val="00D642BB"/>
    <w:rsid w:val="00D75365"/>
    <w:rsid w:val="00D90D05"/>
    <w:rsid w:val="00D92B15"/>
    <w:rsid w:val="00D9571E"/>
    <w:rsid w:val="00D96988"/>
    <w:rsid w:val="00D97A0B"/>
    <w:rsid w:val="00DA2075"/>
    <w:rsid w:val="00DA3A53"/>
    <w:rsid w:val="00DA6635"/>
    <w:rsid w:val="00DA7796"/>
    <w:rsid w:val="00DB142C"/>
    <w:rsid w:val="00DB2CAC"/>
    <w:rsid w:val="00DC01D4"/>
    <w:rsid w:val="00DC6ED2"/>
    <w:rsid w:val="00DD2228"/>
    <w:rsid w:val="00DD2408"/>
    <w:rsid w:val="00DD26E6"/>
    <w:rsid w:val="00DD3BBE"/>
    <w:rsid w:val="00DD5213"/>
    <w:rsid w:val="00DD7338"/>
    <w:rsid w:val="00DE13D1"/>
    <w:rsid w:val="00DE158A"/>
    <w:rsid w:val="00DE4ADE"/>
    <w:rsid w:val="00DE5C7F"/>
    <w:rsid w:val="00DE63F4"/>
    <w:rsid w:val="00DE7088"/>
    <w:rsid w:val="00DE7706"/>
    <w:rsid w:val="00DF0D2E"/>
    <w:rsid w:val="00DF4DD1"/>
    <w:rsid w:val="00DF5069"/>
    <w:rsid w:val="00DF7B90"/>
    <w:rsid w:val="00DF7EC3"/>
    <w:rsid w:val="00E06710"/>
    <w:rsid w:val="00E07A46"/>
    <w:rsid w:val="00E07C6D"/>
    <w:rsid w:val="00E1314D"/>
    <w:rsid w:val="00E1388A"/>
    <w:rsid w:val="00E14518"/>
    <w:rsid w:val="00E165F2"/>
    <w:rsid w:val="00E16D3C"/>
    <w:rsid w:val="00E22F57"/>
    <w:rsid w:val="00E26A86"/>
    <w:rsid w:val="00E35BAE"/>
    <w:rsid w:val="00E413F1"/>
    <w:rsid w:val="00E422CF"/>
    <w:rsid w:val="00E45AA7"/>
    <w:rsid w:val="00E51C16"/>
    <w:rsid w:val="00E55AA4"/>
    <w:rsid w:val="00E57F4D"/>
    <w:rsid w:val="00E607DE"/>
    <w:rsid w:val="00E61F40"/>
    <w:rsid w:val="00E62114"/>
    <w:rsid w:val="00E623D9"/>
    <w:rsid w:val="00E62897"/>
    <w:rsid w:val="00E644DF"/>
    <w:rsid w:val="00E64AA2"/>
    <w:rsid w:val="00E70F69"/>
    <w:rsid w:val="00E71919"/>
    <w:rsid w:val="00E72455"/>
    <w:rsid w:val="00E84AF0"/>
    <w:rsid w:val="00E85FE1"/>
    <w:rsid w:val="00E860F7"/>
    <w:rsid w:val="00E87029"/>
    <w:rsid w:val="00E87D56"/>
    <w:rsid w:val="00E918EA"/>
    <w:rsid w:val="00E94027"/>
    <w:rsid w:val="00E96919"/>
    <w:rsid w:val="00E970C8"/>
    <w:rsid w:val="00EA300D"/>
    <w:rsid w:val="00EA7054"/>
    <w:rsid w:val="00EA7E0C"/>
    <w:rsid w:val="00EB0712"/>
    <w:rsid w:val="00EB747C"/>
    <w:rsid w:val="00EC22B8"/>
    <w:rsid w:val="00EC5585"/>
    <w:rsid w:val="00EC7A82"/>
    <w:rsid w:val="00ED002C"/>
    <w:rsid w:val="00ED3F16"/>
    <w:rsid w:val="00ED6B19"/>
    <w:rsid w:val="00ED724C"/>
    <w:rsid w:val="00EE30C9"/>
    <w:rsid w:val="00EE3BFF"/>
    <w:rsid w:val="00EF0ABC"/>
    <w:rsid w:val="00EF314A"/>
    <w:rsid w:val="00EF4B7B"/>
    <w:rsid w:val="00EF738A"/>
    <w:rsid w:val="00EF74AB"/>
    <w:rsid w:val="00F01AA2"/>
    <w:rsid w:val="00F03E96"/>
    <w:rsid w:val="00F06C18"/>
    <w:rsid w:val="00F070E1"/>
    <w:rsid w:val="00F0768E"/>
    <w:rsid w:val="00F07A89"/>
    <w:rsid w:val="00F1137D"/>
    <w:rsid w:val="00F11EDA"/>
    <w:rsid w:val="00F121C4"/>
    <w:rsid w:val="00F1234C"/>
    <w:rsid w:val="00F1263B"/>
    <w:rsid w:val="00F12EF9"/>
    <w:rsid w:val="00F1359A"/>
    <w:rsid w:val="00F140A7"/>
    <w:rsid w:val="00F157E2"/>
    <w:rsid w:val="00F15BF7"/>
    <w:rsid w:val="00F25027"/>
    <w:rsid w:val="00F27163"/>
    <w:rsid w:val="00F31B21"/>
    <w:rsid w:val="00F40608"/>
    <w:rsid w:val="00F42586"/>
    <w:rsid w:val="00F433D7"/>
    <w:rsid w:val="00F45913"/>
    <w:rsid w:val="00F46E39"/>
    <w:rsid w:val="00F47E40"/>
    <w:rsid w:val="00F52D3B"/>
    <w:rsid w:val="00F5588F"/>
    <w:rsid w:val="00F55AA5"/>
    <w:rsid w:val="00F56701"/>
    <w:rsid w:val="00F57C7D"/>
    <w:rsid w:val="00F62539"/>
    <w:rsid w:val="00F63663"/>
    <w:rsid w:val="00F66277"/>
    <w:rsid w:val="00F665E5"/>
    <w:rsid w:val="00F73A3A"/>
    <w:rsid w:val="00F73B28"/>
    <w:rsid w:val="00F803EA"/>
    <w:rsid w:val="00F81CC4"/>
    <w:rsid w:val="00F8452C"/>
    <w:rsid w:val="00F85722"/>
    <w:rsid w:val="00F87185"/>
    <w:rsid w:val="00FA0E5B"/>
    <w:rsid w:val="00FB0080"/>
    <w:rsid w:val="00FB17E7"/>
    <w:rsid w:val="00FB3402"/>
    <w:rsid w:val="00FB519E"/>
    <w:rsid w:val="00FB73ED"/>
    <w:rsid w:val="00FB790C"/>
    <w:rsid w:val="00FC31BE"/>
    <w:rsid w:val="00FC3924"/>
    <w:rsid w:val="00FC465E"/>
    <w:rsid w:val="00FD14E4"/>
    <w:rsid w:val="00FD25B8"/>
    <w:rsid w:val="00FD33AD"/>
    <w:rsid w:val="00FD38B0"/>
    <w:rsid w:val="00FD5C56"/>
    <w:rsid w:val="00FD7270"/>
    <w:rsid w:val="00FD7667"/>
    <w:rsid w:val="00FD7A8D"/>
    <w:rsid w:val="00FE1EE8"/>
    <w:rsid w:val="00FE570A"/>
    <w:rsid w:val="00FF228B"/>
    <w:rsid w:val="00FF4613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3B084FD-643D-485B-AA0D-4E42B7E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Подраздел"/>
    <w:basedOn w:val="a"/>
    <w:next w:val="a"/>
    <w:link w:val="20"/>
    <w:qFormat/>
    <w:rsid w:val="00FF228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"/>
    <w:basedOn w:val="a0"/>
    <w:link w:val="2"/>
    <w:rsid w:val="00FF228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F228B"/>
  </w:style>
  <w:style w:type="character" w:styleId="a3">
    <w:name w:val="Hyperlink"/>
    <w:basedOn w:val="a0"/>
    <w:uiPriority w:val="99"/>
    <w:unhideWhenUsed/>
    <w:rsid w:val="00FF228B"/>
    <w:rPr>
      <w:color w:val="0563C1" w:themeColor="hyperlink"/>
      <w:u w:val="single"/>
    </w:rPr>
  </w:style>
  <w:style w:type="table" w:styleId="a4">
    <w:name w:val="Table Grid"/>
    <w:basedOn w:val="a1"/>
    <w:rsid w:val="00FF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2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F228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F22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F228B"/>
    <w:rPr>
      <w:rFonts w:ascii="Calibri" w:eastAsia="Calibri" w:hAnsi="Calibri" w:cs="Times New Roman"/>
    </w:rPr>
  </w:style>
  <w:style w:type="paragraph" w:styleId="a9">
    <w:name w:val="Normal (Web)"/>
    <w:basedOn w:val="a"/>
    <w:rsid w:val="00FF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2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F228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F2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FF228B"/>
  </w:style>
  <w:style w:type="character" w:customStyle="1" w:styleId="12">
    <w:name w:val="Заголовок 1 Знак2 Знак"/>
    <w:aliases w:val="Заголовок 11,Заголовок 1 Знак11,Заголовок 1 Знак Знак3,Заголовок 1 Знак Знак11,Заголовок 1 Знак3,Заголовок 1 Знак2 Знак Знак,Заголовок 1 Знак1 Знак Знак Знак,Заголовок 1 Знак Знак Знак Знак Знак"/>
    <w:basedOn w:val="a0"/>
    <w:rsid w:val="00FF228B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ab">
    <w:name w:val="List Paragraph"/>
    <w:basedOn w:val="a"/>
    <w:uiPriority w:val="34"/>
    <w:qFormat/>
    <w:rsid w:val="00FF2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F228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228B"/>
    <w:rPr>
      <w:rFonts w:ascii="Segoe UI" w:eastAsia="Calibr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3251B1"/>
  </w:style>
  <w:style w:type="numbering" w:customStyle="1" w:styleId="3">
    <w:name w:val="Нет списка3"/>
    <w:next w:val="a2"/>
    <w:uiPriority w:val="99"/>
    <w:semiHidden/>
    <w:unhideWhenUsed/>
    <w:rsid w:val="00BF6BAF"/>
  </w:style>
  <w:style w:type="paragraph" w:styleId="ae">
    <w:name w:val="Body Text Indent"/>
    <w:basedOn w:val="a"/>
    <w:link w:val="af"/>
    <w:rsid w:val="00DF4DD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F4DD1"/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F06C18"/>
    <w:rPr>
      <w:i/>
      <w:iCs/>
    </w:rPr>
  </w:style>
  <w:style w:type="paragraph" w:styleId="af1">
    <w:name w:val="Body Text"/>
    <w:basedOn w:val="a"/>
    <w:link w:val="af2"/>
    <w:uiPriority w:val="99"/>
    <w:unhideWhenUsed/>
    <w:rsid w:val="000914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320F-4511-4EB1-A86D-69EB0DB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орида Губайдулина</dc:creator>
  <cp:keywords/>
  <dc:description/>
  <cp:lastModifiedBy>Ирина Гацук</cp:lastModifiedBy>
  <cp:revision>809</cp:revision>
  <cp:lastPrinted>2017-10-20T04:30:00Z</cp:lastPrinted>
  <dcterms:created xsi:type="dcterms:W3CDTF">2017-10-05T09:45:00Z</dcterms:created>
  <dcterms:modified xsi:type="dcterms:W3CDTF">2017-12-18T13:37:00Z</dcterms:modified>
</cp:coreProperties>
</file>